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CB1E00">
        <w:rPr>
          <w:rFonts w:ascii="Arial" w:hAnsi="Arial" w:cs="Arial"/>
          <w:sz w:val="22"/>
          <w:szCs w:val="22"/>
        </w:rPr>
        <w:t>strianisation works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5F2D3D" w:rsidRDefault="005F2D3D" w:rsidP="005F2D3D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  <w:r w:rsidRPr="005F2D3D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F2D3D" w:rsidRPr="00D10F44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3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9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5F2D3D" w:rsidRDefault="005F2D3D" w:rsidP="005F2D3D">
      <w:pPr>
        <w:rPr>
          <w:rFonts w:ascii="Arial" w:hAnsi="Arial" w:cs="Arial"/>
          <w:b/>
          <w:sz w:val="22"/>
          <w:szCs w:val="22"/>
          <w:u w:val="single"/>
        </w:rPr>
      </w:pPr>
    </w:p>
    <w:p w:rsidR="002F712D" w:rsidRPr="00D10F44" w:rsidRDefault="00553C6B" w:rsidP="002F712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</w:t>
      </w:r>
      <w:r w:rsidR="002F712D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 w:rsidR="002F712D">
        <w:rPr>
          <w:rFonts w:ascii="Arial" w:hAnsi="Arial" w:cs="Arial"/>
          <w:b/>
          <w:sz w:val="22"/>
          <w:szCs w:val="22"/>
          <w:u w:val="single"/>
        </w:rPr>
        <w:t xml:space="preserve"> April to Friday 7</w:t>
      </w:r>
      <w:r w:rsidR="002F712D"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F712D"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705330" w:rsidRPr="002F712D" w:rsidRDefault="002F712D" w:rsidP="002F712D">
      <w:pPr>
        <w:rPr>
          <w:rFonts w:ascii="Arial" w:hAnsi="Arial" w:cs="Arial"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7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Baker Street will be </w:t>
      </w:r>
      <w:r w:rsidR="00553C6B">
        <w:rPr>
          <w:rFonts w:ascii="Arial" w:hAnsi="Arial" w:cs="Arial"/>
          <w:sz w:val="22"/>
          <w:szCs w:val="22"/>
        </w:rPr>
        <w:t>closed</w:t>
      </w:r>
      <w:r>
        <w:rPr>
          <w:rFonts w:ascii="Arial" w:hAnsi="Arial" w:cs="Arial"/>
          <w:sz w:val="22"/>
          <w:szCs w:val="22"/>
        </w:rPr>
        <w:t xml:space="preserve"> from South Stree</w:t>
      </w:r>
      <w:r w:rsidR="00CB1E00">
        <w:rPr>
          <w:rFonts w:ascii="Arial" w:hAnsi="Arial" w:cs="Arial"/>
          <w:sz w:val="22"/>
          <w:szCs w:val="22"/>
        </w:rPr>
        <w:t>t to the Inner Relief Road. (Surfacing W</w:t>
      </w:r>
      <w:r>
        <w:rPr>
          <w:rFonts w:ascii="Arial" w:hAnsi="Arial" w:cs="Arial"/>
          <w:sz w:val="22"/>
          <w:szCs w:val="22"/>
        </w:rPr>
        <w:t>orks</w:t>
      </w:r>
      <w:r w:rsidR="00CB1E00">
        <w:rPr>
          <w:rFonts w:ascii="Arial" w:hAnsi="Arial" w:cs="Arial"/>
          <w:sz w:val="22"/>
          <w:szCs w:val="22"/>
        </w:rPr>
        <w:t>)</w:t>
      </w: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53C6B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0</w:t>
      </w:r>
      <w:r w:rsidRPr="00553C6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53C6B" w:rsidRPr="00D10F44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0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16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</w:p>
    <w:p w:rsidR="00553C6B" w:rsidRPr="00D10F44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0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14</w:t>
      </w:r>
      <w:r w:rsidRPr="005F2D3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553C6B" w:rsidRDefault="00553C6B" w:rsidP="00553C6B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</w:t>
      </w:r>
      <w:r w:rsidR="00CB1E00">
        <w:rPr>
          <w:rFonts w:ascii="Arial" w:hAnsi="Arial" w:cs="Arial"/>
          <w:sz w:val="22"/>
          <w:szCs w:val="22"/>
        </w:rPr>
        <w:t>reet and Station Road. Various L</w:t>
      </w:r>
      <w:r>
        <w:rPr>
          <w:rFonts w:ascii="Arial" w:hAnsi="Arial" w:cs="Arial"/>
          <w:sz w:val="22"/>
          <w:szCs w:val="22"/>
        </w:rPr>
        <w:t>ocations</w:t>
      </w: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2555" w:rsidRDefault="00FE2555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Pr="00FE2555" w:rsidRDefault="00FE2555" w:rsidP="00543DE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Please see reverse for Diversion Route map</w:t>
      </w:r>
    </w:p>
    <w:p w:rsidR="001B53F8" w:rsidRDefault="001B53F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B047DC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553C6B">
      <w:pPr>
        <w:rPr>
          <w:rFonts w:ascii="Arial" w:hAnsi="Arial" w:cs="Arial"/>
          <w:sz w:val="22"/>
          <w:szCs w:val="22"/>
        </w:rPr>
      </w:pPr>
    </w:p>
    <w:p w:rsidR="00553C6B" w:rsidRDefault="00553C6B" w:rsidP="00553C6B">
      <w:pPr>
        <w:rPr>
          <w:rFonts w:ascii="Arial" w:hAnsi="Arial" w:cs="Arial"/>
          <w:sz w:val="22"/>
          <w:szCs w:val="22"/>
        </w:rPr>
      </w:pP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CB1E00" w:rsidRDefault="00CB1E00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B1E00" w:rsidRDefault="00CB1E00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B1E00" w:rsidRDefault="00CB1E00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B1E00" w:rsidRDefault="00CB1E00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E2555" w:rsidRPr="00FE2555" w:rsidRDefault="00FE2555" w:rsidP="00FE255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E2555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DIVERSION ROUTE</w:t>
      </w: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FE2555" w:rsidRDefault="00FE2555" w:rsidP="002F712D">
      <w:pPr>
        <w:rPr>
          <w:rFonts w:ascii="Arial" w:hAnsi="Arial" w:cs="Arial"/>
          <w:sz w:val="22"/>
          <w:szCs w:val="22"/>
        </w:rPr>
      </w:pPr>
    </w:p>
    <w:p w:rsidR="002F712D" w:rsidRDefault="00FE2555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6726807" cy="70132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20" t="10624" r="26733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93" cy="70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10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0A" w:rsidRDefault="006D480A" w:rsidP="000773A8">
      <w:r>
        <w:separator/>
      </w:r>
    </w:p>
  </w:endnote>
  <w:endnote w:type="continuationSeparator" w:id="1">
    <w:p w:rsidR="006D480A" w:rsidRDefault="006D480A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0A" w:rsidRDefault="006D480A" w:rsidP="000773A8">
      <w:r>
        <w:separator/>
      </w:r>
    </w:p>
  </w:footnote>
  <w:footnote w:type="continuationSeparator" w:id="1">
    <w:p w:rsidR="006D480A" w:rsidRDefault="006D480A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2F712D" w:rsidP="002F712D">
    <w:pPr>
      <w:pStyle w:val="Header"/>
      <w:rPr>
        <w:noProof/>
        <w:lang w:eastAsia="en-GB"/>
      </w:rPr>
    </w:pP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933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B53F8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0F44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5137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3</cp:revision>
  <cp:lastPrinted>2017-03-24T09:34:00Z</cp:lastPrinted>
  <dcterms:created xsi:type="dcterms:W3CDTF">2017-03-28T08:21:00Z</dcterms:created>
  <dcterms:modified xsi:type="dcterms:W3CDTF">2017-03-28T12:14:00Z</dcterms:modified>
</cp:coreProperties>
</file>